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, 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09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การชำระค่าธรรมเนียมปิดรับเวลา 15.30 น.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งนามในใบ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ทุกหน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ทุกหน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อื่นๆ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ใบอนุญาตประกอบกิจการควบคุมประเภทที่ 3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 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